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B65D3E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7D16ADEA" wp14:editId="1D066DFD">
            <wp:extent cx="6138407" cy="5157033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121" t="15192" r="29898" b="14606"/>
                    <a:stretch/>
                  </pic:blipFill>
                  <pic:spPr bwMode="auto">
                    <a:xfrm>
                      <a:off x="0" y="0"/>
                      <a:ext cx="6139663" cy="5158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B1B87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69D1-144B-49D1-B116-50CDD979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2:03:00Z</dcterms:created>
  <dcterms:modified xsi:type="dcterms:W3CDTF">2018-01-08T22:03:00Z</dcterms:modified>
</cp:coreProperties>
</file>